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07C0B" w14:textId="77777777" w:rsidR="00487155" w:rsidRDefault="00487155" w:rsidP="00B97897">
      <w:pPr>
        <w:pStyle w:val="Title"/>
      </w:pPr>
      <w:r>
        <w:t>Whistleblowing P</w:t>
      </w:r>
      <w:r w:rsidRPr="00487155">
        <w:t>rocedure</w:t>
      </w:r>
      <w:r w:rsidR="00F3527B">
        <w:t xml:space="preserve"> for Great Rollright Primary School</w:t>
      </w:r>
    </w:p>
    <w:p w14:paraId="5493B006" w14:textId="77777777" w:rsidR="001E0C29" w:rsidRDefault="001E0C29" w:rsidP="00B97897">
      <w:pPr>
        <w:pStyle w:val="Heading2"/>
      </w:pPr>
      <w:r>
        <w:t xml:space="preserve">Introduction </w:t>
      </w:r>
    </w:p>
    <w:p w14:paraId="40D4C41A" w14:textId="77777777"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14:paraId="3D73DED4" w14:textId="77777777" w:rsidR="00F052C8" w:rsidRPr="00F052C8" w:rsidRDefault="00F052C8" w:rsidP="00F052C8">
      <w:pPr>
        <w:pStyle w:val="Numberedparagraphs"/>
      </w:pPr>
      <w:r>
        <w:t xml:space="preserve">This </w:t>
      </w:r>
      <w:r w:rsidR="00D86E4C">
        <w:t>document explains the types of concerns that can b</w:t>
      </w:r>
      <w:r w:rsidR="009434D6">
        <w:t>e raised under this procedure,  t</w:t>
      </w:r>
      <w:r w:rsidR="00D86E4C">
        <w:t xml:space="preserve">he </w:t>
      </w:r>
      <w:r w:rsidR="001E0C29">
        <w:t>legal protection for whistleblowers</w:t>
      </w:r>
      <w:r w:rsidR="00D86E4C">
        <w:t xml:space="preserve"> </w:t>
      </w:r>
      <w:r w:rsidR="001E0C29">
        <w:t xml:space="preserve"> and how whistlebl</w:t>
      </w:r>
      <w:r w:rsidR="00D86E4C">
        <w:t xml:space="preserve">owing concerns will be handled. </w:t>
      </w:r>
    </w:p>
    <w:p w14:paraId="21384C80" w14:textId="77777777"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14:paraId="07DB8A0B" w14:textId="77777777"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14:paraId="0C4B7CAD" w14:textId="77777777" w:rsidR="00487155" w:rsidRPr="00487155" w:rsidRDefault="00487155" w:rsidP="00B97897">
      <w:pPr>
        <w:pStyle w:val="Heading2"/>
      </w:pPr>
      <w:r w:rsidRPr="00487155">
        <w:t>Policy Statement</w:t>
      </w:r>
    </w:p>
    <w:p w14:paraId="46FAA08F" w14:textId="77777777" w:rsidR="00487155" w:rsidRPr="00487155" w:rsidRDefault="00487155" w:rsidP="00487155">
      <w:pPr>
        <w:pStyle w:val="Numberedparagraphs"/>
      </w:pPr>
      <w:r w:rsidRPr="00487155">
        <w:t>The school is committed to th</w:t>
      </w:r>
      <w:r w:rsidR="009B26D6">
        <w:t>e highest possible standards of:</w:t>
      </w:r>
    </w:p>
    <w:p w14:paraId="17EE7222" w14:textId="77777777" w:rsidR="00487155" w:rsidRPr="00487155" w:rsidRDefault="00BF2545" w:rsidP="00487155">
      <w:pPr>
        <w:pStyle w:val="TableBulletedList"/>
      </w:pPr>
      <w:r>
        <w:t>o</w:t>
      </w:r>
      <w:r w:rsidR="00487155" w:rsidRPr="00487155">
        <w:t>penness and inclusiveness</w:t>
      </w:r>
    </w:p>
    <w:p w14:paraId="319D3035" w14:textId="77777777" w:rsidR="00487155" w:rsidRPr="00487155" w:rsidRDefault="00BF2545" w:rsidP="00487155">
      <w:pPr>
        <w:pStyle w:val="TableBulletedList"/>
      </w:pPr>
      <w:r>
        <w:t>a</w:t>
      </w:r>
      <w:r w:rsidR="00487155" w:rsidRPr="00487155">
        <w:t>ccountability</w:t>
      </w:r>
      <w:r w:rsidR="009B26D6">
        <w:t xml:space="preserve"> </w:t>
      </w:r>
      <w:r>
        <w:t>and</w:t>
      </w:r>
    </w:p>
    <w:p w14:paraId="764F4162" w14:textId="77777777" w:rsidR="00487155" w:rsidRDefault="00BF2545" w:rsidP="009B26D6">
      <w:pPr>
        <w:pStyle w:val="TableBulletedList"/>
      </w:pPr>
      <w:r>
        <w:t>i</w:t>
      </w:r>
      <w:r w:rsidR="00487155" w:rsidRPr="00487155">
        <w:t>ntegrity</w:t>
      </w:r>
      <w:r>
        <w:t>.</w:t>
      </w:r>
      <w:r w:rsidR="00487155" w:rsidRPr="00487155">
        <w:t xml:space="preserve"> </w:t>
      </w:r>
    </w:p>
    <w:p w14:paraId="598C4E87" w14:textId="77777777" w:rsidR="00BF2545" w:rsidRDefault="0086336E" w:rsidP="00B97897">
      <w:pPr>
        <w:pStyle w:val="Heading2"/>
      </w:pPr>
      <w:r>
        <w:t xml:space="preserve">Aim of procedure </w:t>
      </w:r>
    </w:p>
    <w:p w14:paraId="76AD69AE" w14:textId="77777777"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14:paraId="75BC33D7" w14:textId="77777777" w:rsidR="00487155" w:rsidRPr="00487155" w:rsidRDefault="0086336E" w:rsidP="0086336E">
      <w:pPr>
        <w:pStyle w:val="TableBulletedList"/>
      </w:pPr>
      <w:r>
        <w:t xml:space="preserve">To </w:t>
      </w:r>
      <w:r w:rsidR="00487155" w:rsidRPr="00487155">
        <w:t>provide guidance on how to raise concerns.</w:t>
      </w:r>
    </w:p>
    <w:p w14:paraId="501DB438" w14:textId="77777777" w:rsidR="00487155" w:rsidRDefault="0086336E" w:rsidP="0086336E">
      <w:pPr>
        <w:pStyle w:val="TableBulletedList"/>
      </w:pPr>
      <w:r>
        <w:t xml:space="preserve">To </w:t>
      </w:r>
      <w:r w:rsidR="00487155" w:rsidRPr="00487155">
        <w:t xml:space="preserve">reassure </w:t>
      </w:r>
      <w:r w:rsidR="00250FDF">
        <w:t>staff that</w:t>
      </w:r>
      <w:r w:rsidR="00D86E4C">
        <w:t xml:space="preserve"> t</w:t>
      </w:r>
      <w:r w:rsidR="00487155" w:rsidRPr="00487155">
        <w:t xml:space="preserve">hey  are  able  to  raise  genuine concerns </w:t>
      </w:r>
      <w:r w:rsidR="00BF2545">
        <w:t xml:space="preserve">made in </w:t>
      </w:r>
      <w:r w:rsidR="00487155" w:rsidRPr="00487155">
        <w:t>the public interest without fear of reprisals, even if they turn out to be mistaken.</w:t>
      </w:r>
    </w:p>
    <w:p w14:paraId="1E979E97" w14:textId="77777777" w:rsidR="00487155" w:rsidRDefault="00D86E4C" w:rsidP="00487155">
      <w:pPr>
        <w:pStyle w:val="Heading2"/>
      </w:pPr>
      <w:r>
        <w:lastRenderedPageBreak/>
        <w:t>W</w:t>
      </w:r>
      <w:r w:rsidR="00487155" w:rsidRPr="00487155">
        <w:t>hat is Whistleblowing?</w:t>
      </w:r>
    </w:p>
    <w:p w14:paraId="39ABBCF4" w14:textId="77777777" w:rsidR="009F4837" w:rsidRPr="009F4837" w:rsidRDefault="009F4837" w:rsidP="00505B0A">
      <w:pPr>
        <w:pStyle w:val="Numberedparagraphs"/>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14:paraId="0C7CBC07" w14:textId="77777777" w:rsidR="009F4837" w:rsidRDefault="009F4837" w:rsidP="00505B0A">
      <w:pPr>
        <w:pStyle w:val="Numberedparagraphs"/>
      </w:pPr>
      <w:r w:rsidRPr="009F4837">
        <w:t>The wrongdoing disclose</w:t>
      </w:r>
      <w:r>
        <w:t>d</w:t>
      </w:r>
      <w:r w:rsidRPr="009F4837">
        <w:t xml:space="preserve"> must be in the public interest. This mean</w:t>
      </w:r>
      <w:r>
        <w:t>s it must affect others, e</w:t>
      </w:r>
      <w:r w:rsidR="0086336E">
        <w:t>.</w:t>
      </w:r>
      <w:r>
        <w:t>g</w:t>
      </w:r>
      <w:r w:rsidR="0086336E">
        <w:t>.</w:t>
      </w:r>
      <w:r>
        <w:t xml:space="preserve"> pupils, </w:t>
      </w:r>
      <w:r w:rsidRPr="009F4837">
        <w:t xml:space="preserve">general public. </w:t>
      </w:r>
    </w:p>
    <w:p w14:paraId="284614C9" w14:textId="77777777" w:rsidR="001E0C29" w:rsidRPr="00487155" w:rsidRDefault="00D86E4C" w:rsidP="00505B0A">
      <w:pPr>
        <w:pStyle w:val="Numberedparagraphs"/>
      </w:pPr>
      <w:r>
        <w:t>The wrongdoing must relate to or show one of the following:</w:t>
      </w:r>
    </w:p>
    <w:p w14:paraId="23983E5C" w14:textId="77777777" w:rsidR="0086336E" w:rsidRPr="00487155" w:rsidRDefault="0086336E" w:rsidP="001E0C29">
      <w:pPr>
        <w:pStyle w:val="TableBulletedList"/>
      </w:pPr>
      <w:r>
        <w:t>a criminal offence</w:t>
      </w:r>
    </w:p>
    <w:p w14:paraId="229D1302" w14:textId="77777777" w:rsidR="001E0C29" w:rsidRPr="00487155" w:rsidRDefault="001E0C29" w:rsidP="001E0C29">
      <w:pPr>
        <w:pStyle w:val="TableBulletedList"/>
      </w:pPr>
      <w:r w:rsidRPr="00487155">
        <w:t>a failure to comply with a legal obligation</w:t>
      </w:r>
    </w:p>
    <w:p w14:paraId="7EEF076B" w14:textId="77777777" w:rsidR="001E0C29" w:rsidRPr="00487155" w:rsidRDefault="001E0C29" w:rsidP="001E0C29">
      <w:pPr>
        <w:pStyle w:val="TableBulletedList"/>
      </w:pPr>
      <w:r w:rsidRPr="00487155">
        <w:t>a possible miscarriage of justice</w:t>
      </w:r>
    </w:p>
    <w:p w14:paraId="32FC8FF4" w14:textId="77777777" w:rsidR="001E0C29" w:rsidRPr="00487155" w:rsidRDefault="001E0C29" w:rsidP="001E0C29">
      <w:pPr>
        <w:pStyle w:val="TableBulletedList"/>
      </w:pPr>
      <w:r w:rsidRPr="00487155">
        <w:t>a Health &amp; Safety risk</w:t>
      </w:r>
    </w:p>
    <w:p w14:paraId="1E2B55B1" w14:textId="77777777" w:rsidR="001E0C29" w:rsidRPr="00487155" w:rsidRDefault="001E0C29" w:rsidP="001E0C29">
      <w:pPr>
        <w:pStyle w:val="TableBulletedList"/>
      </w:pPr>
      <w:r w:rsidRPr="00487155">
        <w:t>damaging the environment</w:t>
      </w:r>
    </w:p>
    <w:p w14:paraId="7F8316CD" w14:textId="77777777" w:rsidR="001E0C29" w:rsidRPr="00487155" w:rsidRDefault="001E0C29" w:rsidP="001E0C29">
      <w:pPr>
        <w:pStyle w:val="TableBulletedList"/>
      </w:pPr>
      <w:r w:rsidRPr="00487155">
        <w:t>misuse of public money</w:t>
      </w:r>
    </w:p>
    <w:p w14:paraId="630EBCD1" w14:textId="77777777" w:rsidR="001E0C29" w:rsidRPr="00487155" w:rsidRDefault="001E0C29" w:rsidP="001E0C29">
      <w:pPr>
        <w:pStyle w:val="TableBulletedList"/>
      </w:pPr>
      <w:r w:rsidRPr="00487155">
        <w:t>corruption or unethical conduct</w:t>
      </w:r>
    </w:p>
    <w:p w14:paraId="476E91FD" w14:textId="77777777" w:rsidR="001E0C29" w:rsidRPr="00487155" w:rsidRDefault="001E0C29" w:rsidP="001E0C29">
      <w:pPr>
        <w:pStyle w:val="TableBulletedList"/>
      </w:pPr>
      <w:r w:rsidRPr="00487155">
        <w:t>abuse of pupils, students or other users</w:t>
      </w:r>
    </w:p>
    <w:p w14:paraId="77E37E9C" w14:textId="77777777" w:rsidR="001E0C29" w:rsidRPr="00487155" w:rsidRDefault="001E0C29" w:rsidP="001E0C29">
      <w:pPr>
        <w:pStyle w:val="TableBulletedList"/>
      </w:pPr>
      <w:r w:rsidRPr="00487155">
        <w:t>deliberate concealment of any of these matters</w:t>
      </w:r>
    </w:p>
    <w:p w14:paraId="6D7D0F7E" w14:textId="77777777" w:rsidR="001E0C29" w:rsidRDefault="001E0C29" w:rsidP="001E0C29">
      <w:pPr>
        <w:pStyle w:val="TableBulletedList"/>
      </w:pPr>
      <w:r w:rsidRPr="00487155">
        <w:t>any other substantial and relevant concern</w:t>
      </w:r>
      <w:r w:rsidR="00114B98">
        <w:t>.</w:t>
      </w:r>
    </w:p>
    <w:p w14:paraId="71C85978" w14:textId="77777777" w:rsidR="00250FDF" w:rsidRPr="00487155" w:rsidRDefault="00250FDF" w:rsidP="00250FDF">
      <w:pPr>
        <w:pStyle w:val="TableBulletedList"/>
        <w:numPr>
          <w:ilvl w:val="0"/>
          <w:numId w:val="0"/>
        </w:numPr>
        <w:ind w:left="284"/>
      </w:pPr>
    </w:p>
    <w:p w14:paraId="2E1D44CF" w14:textId="77777777"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14:paraId="33E5888D" w14:textId="77777777"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14:paraId="07B44A6A" w14:textId="77777777" w:rsidR="001E0C29" w:rsidRDefault="00D86E4C" w:rsidP="00C8170B">
      <w:pPr>
        <w:pStyle w:val="Heading2"/>
      </w:pPr>
      <w:r>
        <w:t>Legal protection for w</w:t>
      </w:r>
      <w:r w:rsidR="001E0C29">
        <w:t>histl</w:t>
      </w:r>
      <w:r w:rsidR="0086336E">
        <w:t>e</w:t>
      </w:r>
      <w:r w:rsidR="001E0C29">
        <w:t>blowers</w:t>
      </w:r>
    </w:p>
    <w:p w14:paraId="2A977909" w14:textId="77777777" w:rsidR="0086336E" w:rsidRDefault="0086336E" w:rsidP="00250FDF">
      <w:pPr>
        <w:pStyle w:val="Numberedparagraphs"/>
      </w:pPr>
      <w:r>
        <w:t xml:space="preserve">Whistleblowers are protected by law </w:t>
      </w:r>
      <w:r w:rsidR="00250FDF">
        <w:t>from being</w:t>
      </w:r>
      <w:r>
        <w:t xml:space="preserve"> treated unfairly or </w:t>
      </w:r>
      <w:r w:rsidR="00250FDF">
        <w:t xml:space="preserve">losing </w:t>
      </w:r>
      <w:r>
        <w:t>their jobs because they 'blow the whistle'.</w:t>
      </w:r>
    </w:p>
    <w:p w14:paraId="100B0E69" w14:textId="77777777" w:rsidR="009F4837" w:rsidRPr="009F4837" w:rsidRDefault="0086336E" w:rsidP="009F4837">
      <w:pPr>
        <w:pStyle w:val="Numberedparagraphs"/>
        <w:rPr>
          <w:lang w:bidi="en-US"/>
        </w:rPr>
      </w:pPr>
      <w:r>
        <w:t xml:space="preserve">Whistleblowers must hold a reasonable belief that the concern they are raising is in the public interest. </w:t>
      </w:r>
    </w:p>
    <w:p w14:paraId="13349835" w14:textId="77777777" w:rsidR="00BF2545" w:rsidRPr="00BF2545" w:rsidRDefault="00BF2545" w:rsidP="00BF2545">
      <w:pPr>
        <w:pStyle w:val="Numberedparagraphs"/>
      </w:pPr>
      <w:r w:rsidRPr="00BF2545">
        <w:t>The school’s governing body will provide all reasonable protection for those who raise concerns made in the public interest.</w:t>
      </w:r>
    </w:p>
    <w:p w14:paraId="63BFD65C" w14:textId="77777777" w:rsidR="00BF2545" w:rsidRDefault="00BF2545" w:rsidP="00BF2545">
      <w:pPr>
        <w:pStyle w:val="Numberedparagraphs"/>
      </w:pPr>
      <w:r w:rsidRPr="00BF2545">
        <w:lastRenderedPageBreak/>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14:paraId="518F6E99" w14:textId="77777777"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14:paraId="0692C1FF" w14:textId="77777777" w:rsidR="008468C7" w:rsidRDefault="0038746E" w:rsidP="00250FDF">
      <w:pPr>
        <w:pStyle w:val="Heading2"/>
      </w:pPr>
      <w:r>
        <w:t>Procedure for r</w:t>
      </w:r>
      <w:r w:rsidR="008468C7">
        <w:t>aising</w:t>
      </w:r>
      <w:r w:rsidR="00487155" w:rsidRPr="00487155">
        <w:t xml:space="preserve"> a </w:t>
      </w:r>
      <w:r w:rsidR="00896ADB">
        <w:t>whistleblowing c</w:t>
      </w:r>
      <w:r w:rsidR="00487155" w:rsidRPr="00487155">
        <w:t xml:space="preserve">oncern </w:t>
      </w:r>
    </w:p>
    <w:p w14:paraId="47290204" w14:textId="77777777" w:rsidR="008468C7" w:rsidRPr="008468C7" w:rsidRDefault="008468C7" w:rsidP="00250FDF">
      <w:pPr>
        <w:pStyle w:val="Heading3"/>
      </w:pPr>
      <w:r w:rsidRPr="008468C7">
        <w:t>Whistleblowing anonymously or confidentially</w:t>
      </w:r>
    </w:p>
    <w:p w14:paraId="0B3F3E01" w14:textId="77777777"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14:paraId="143A6B15" w14:textId="77777777" w:rsidR="008468C7" w:rsidRDefault="008468C7" w:rsidP="008468C7">
      <w:pPr>
        <w:pStyle w:val="Numberedparagraphs"/>
      </w:pPr>
      <w:r w:rsidRPr="008468C7">
        <w:t>Whistleblowers can give their name but request confidentiality</w:t>
      </w:r>
      <w:r w:rsidR="00FE412F">
        <w:t xml:space="preserve"> and in </w:t>
      </w:r>
      <w:r w:rsidR="00FE412F" w:rsidRPr="008468C7">
        <w:t>these</w:t>
      </w:r>
      <w:r w:rsidR="00FE412F">
        <w:t xml:space="preserve"> </w:t>
      </w:r>
      <w:r w:rsidRPr="008468C7">
        <w:t xml:space="preserve">circumstances, every effort will be made to protect their identity. </w:t>
      </w:r>
    </w:p>
    <w:p w14:paraId="202AB961" w14:textId="77777777" w:rsidR="008468C7" w:rsidRPr="00487155" w:rsidRDefault="00487155" w:rsidP="00487155">
      <w:pPr>
        <w:pStyle w:val="Numberedparagraphs"/>
      </w:pPr>
      <w:r w:rsidRPr="00487155">
        <w:t xml:space="preserve"> </w:t>
      </w:r>
      <w:r w:rsidR="008468C7">
        <w:t xml:space="preserve">All disclosures made under this procedure will be treated sensitively, consistently and fairly. </w:t>
      </w:r>
    </w:p>
    <w:p w14:paraId="22169349" w14:textId="77777777"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14:paraId="571D1137" w14:textId="77777777" w:rsidR="0038746E" w:rsidRPr="0038746E" w:rsidRDefault="0038746E" w:rsidP="0038746E">
      <w:pPr>
        <w:pStyle w:val="Numberedparagraphs"/>
        <w:rPr>
          <w:lang w:bidi="en-US"/>
        </w:rPr>
      </w:pPr>
      <w:r>
        <w:t>Concerns can be raised verbally or in writing.</w:t>
      </w:r>
    </w:p>
    <w:p w14:paraId="112A3F94" w14:textId="77777777"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p>
    <w:p w14:paraId="1CD5C704" w14:textId="77777777"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hildren, Education and Families,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14:paraId="5040AB69" w14:textId="77777777"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14:paraId="5BFCB582" w14:textId="77777777" w:rsidR="00487155" w:rsidRPr="00487155" w:rsidRDefault="00487155" w:rsidP="00487155">
      <w:pPr>
        <w:pStyle w:val="Numberedparagraphs"/>
      </w:pPr>
      <w:r w:rsidRPr="00487155">
        <w:t>Although  you  are  not  expected  to  prove  beyond  doubt  the  truth  of  your concerns, you will need to demonstrate that you have sufficient evidence or other reasonable grounds to raise them.</w:t>
      </w:r>
    </w:p>
    <w:p w14:paraId="08CC1851" w14:textId="77777777" w:rsidR="00621A19" w:rsidRDefault="00487155" w:rsidP="00487155">
      <w:pPr>
        <w:pStyle w:val="Numberedparagraphs"/>
      </w:pPr>
      <w:r w:rsidRPr="00487155">
        <w:t>You  may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8">
        <w:r w:rsidR="00C8170B" w:rsidRPr="00487155">
          <w:t xml:space="preserve">www.pcaw.co.uk </w:t>
        </w:r>
      </w:hyperlink>
      <w:r w:rsidR="00C8170B">
        <w:t xml:space="preserve">. </w:t>
      </w:r>
      <w:r w:rsidRPr="00487155">
        <w:t xml:space="preserve"> </w:t>
      </w:r>
    </w:p>
    <w:p w14:paraId="18CD97F8" w14:textId="77777777" w:rsidR="00487155" w:rsidRDefault="00487155" w:rsidP="00487155">
      <w:pPr>
        <w:pStyle w:val="Numberedparagraphs"/>
      </w:pPr>
      <w:r w:rsidRPr="00487155">
        <w:lastRenderedPageBreak/>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14:paraId="224BD5F2" w14:textId="77777777" w:rsidR="00487155" w:rsidRPr="00487155" w:rsidRDefault="00487155" w:rsidP="00487155">
      <w:pPr>
        <w:pStyle w:val="Heading2"/>
      </w:pPr>
      <w:r w:rsidRPr="00487155">
        <w:t>Step 2</w:t>
      </w:r>
    </w:p>
    <w:p w14:paraId="525B5804" w14:textId="77777777"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14:paraId="154C66A6" w14:textId="77777777" w:rsidR="00FE412F" w:rsidRPr="00FE412F" w:rsidRDefault="00FE412F" w:rsidP="00FE412F">
      <w:pPr>
        <w:pStyle w:val="Numberedparagraphs"/>
      </w:pPr>
      <w:r w:rsidRPr="00FE412F">
        <w:t>The information you can expect to receive is:</w:t>
      </w:r>
    </w:p>
    <w:p w14:paraId="2F0AB5F0" w14:textId="77777777" w:rsidR="00FE412F" w:rsidRPr="00FE412F" w:rsidRDefault="00FE412F" w:rsidP="00FE412F">
      <w:pPr>
        <w:pStyle w:val="TableBulletedList"/>
      </w:pPr>
      <w:r w:rsidRPr="00FE412F">
        <w:t>an indication of how the concern will be dealt with</w:t>
      </w:r>
    </w:p>
    <w:p w14:paraId="48F2848A" w14:textId="77777777" w:rsidR="00FE412F" w:rsidRPr="00FE412F" w:rsidRDefault="00FE412F" w:rsidP="00FE412F">
      <w:pPr>
        <w:pStyle w:val="TableBulletedList"/>
      </w:pPr>
      <w:r w:rsidRPr="00FE412F">
        <w:t>an estimate of how long it will take to provide a final response</w:t>
      </w:r>
    </w:p>
    <w:p w14:paraId="1AD37F7F" w14:textId="77777777" w:rsidR="00FE412F" w:rsidRPr="00FE412F" w:rsidRDefault="00FE412F" w:rsidP="00FE412F">
      <w:pPr>
        <w:pStyle w:val="TableBulletedList"/>
      </w:pPr>
      <w:r w:rsidRPr="00FE412F">
        <w:t>whether any initial enquiries have been made</w:t>
      </w:r>
    </w:p>
    <w:p w14:paraId="3ECEEB0D" w14:textId="77777777" w:rsidR="00FE412F" w:rsidRPr="00FE412F" w:rsidRDefault="00FE412F" w:rsidP="00FE412F">
      <w:pPr>
        <w:pStyle w:val="TableBulletedList"/>
      </w:pPr>
      <w:r w:rsidRPr="00FE412F">
        <w:t>whether further investigations will take place, and if not why not</w:t>
      </w:r>
    </w:p>
    <w:p w14:paraId="231C293E" w14:textId="77777777" w:rsidR="00FE412F" w:rsidRDefault="00FE412F" w:rsidP="00FE412F">
      <w:pPr>
        <w:pStyle w:val="TableBulletedList"/>
      </w:pPr>
      <w:r w:rsidRPr="00FE412F">
        <w:t>information about support available for you</w:t>
      </w:r>
      <w:r>
        <w:t>.</w:t>
      </w:r>
    </w:p>
    <w:p w14:paraId="0A66E8FF" w14:textId="77777777" w:rsidR="00FE412F" w:rsidRPr="00FE412F" w:rsidRDefault="00FE412F" w:rsidP="00FE412F">
      <w:pPr>
        <w:pStyle w:val="TableBulletedList"/>
        <w:numPr>
          <w:ilvl w:val="0"/>
          <w:numId w:val="0"/>
        </w:numPr>
        <w:ind w:left="284"/>
      </w:pPr>
    </w:p>
    <w:p w14:paraId="29053E54" w14:textId="77777777"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14:paraId="4934DF20" w14:textId="77777777"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14:paraId="0C60BAD3" w14:textId="77777777" w:rsidR="00487155" w:rsidRPr="00487155" w:rsidRDefault="00487155" w:rsidP="00487155">
      <w:pPr>
        <w:pStyle w:val="Heading2"/>
      </w:pPr>
      <w:r>
        <w:t>St</w:t>
      </w:r>
      <w:r w:rsidRPr="00487155">
        <w:t>ep 3</w:t>
      </w:r>
    </w:p>
    <w:p w14:paraId="75EBEF37" w14:textId="77777777" w:rsidR="00487155" w:rsidRDefault="00487155" w:rsidP="00487155">
      <w:pPr>
        <w:pStyle w:val="Numberedparagraphs"/>
      </w:pPr>
      <w:r w:rsidRPr="00487155">
        <w:t>Initial enquiries will be made to decide whether an investigation is appropriate.</w:t>
      </w:r>
    </w:p>
    <w:p w14:paraId="77450484" w14:textId="77777777"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14:paraId="2DCB3FC1" w14:textId="77777777"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69599611" w14:textId="77777777" w:rsidR="00487155" w:rsidRPr="00487155" w:rsidRDefault="00487155" w:rsidP="00487155">
      <w:pPr>
        <w:pStyle w:val="Numberedparagraphs"/>
      </w:pPr>
      <w:r w:rsidRPr="00487155">
        <w:t>Where an investigation is necessary, it may take the form of one or more of the following:</w:t>
      </w:r>
    </w:p>
    <w:p w14:paraId="2CDF0AE7" w14:textId="77777777"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14:paraId="03B21C02" w14:textId="77777777" w:rsidR="00487155" w:rsidRPr="00487155" w:rsidRDefault="00487155" w:rsidP="00487155">
      <w:pPr>
        <w:pStyle w:val="TableBulletedList"/>
      </w:pPr>
      <w:r w:rsidRPr="00487155">
        <w:t>an investigation by the Internal Audit Service</w:t>
      </w:r>
    </w:p>
    <w:p w14:paraId="62E93544" w14:textId="77777777" w:rsidR="00487155" w:rsidRPr="00487155" w:rsidRDefault="00487155" w:rsidP="00487155">
      <w:pPr>
        <w:pStyle w:val="TableBulletedList"/>
      </w:pPr>
      <w:r w:rsidRPr="00487155">
        <w:t>a referral to the Police</w:t>
      </w:r>
    </w:p>
    <w:p w14:paraId="27AD68EA" w14:textId="77777777" w:rsidR="00487155" w:rsidRPr="00487155" w:rsidRDefault="00487155" w:rsidP="00487155">
      <w:pPr>
        <w:pStyle w:val="TableBulletedList"/>
      </w:pPr>
      <w:r w:rsidRPr="00487155">
        <w:lastRenderedPageBreak/>
        <w:t>the setting up of an external independent inquiry</w:t>
      </w:r>
      <w:r w:rsidR="004025D9">
        <w:t>.</w:t>
      </w:r>
    </w:p>
    <w:p w14:paraId="429EB279" w14:textId="77777777" w:rsidR="00487155" w:rsidRPr="00487155" w:rsidRDefault="00487155" w:rsidP="00487155">
      <w:pPr>
        <w:pStyle w:val="Heading2"/>
      </w:pPr>
      <w:r w:rsidRPr="00487155">
        <w:t>Step 4</w:t>
      </w:r>
    </w:p>
    <w:p w14:paraId="5D31A126" w14:textId="77777777"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14:paraId="54001CCC" w14:textId="77777777"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14:paraId="235DB0D4" w14:textId="77777777" w:rsidR="00487155" w:rsidRPr="00487155" w:rsidRDefault="00487155" w:rsidP="00487155">
      <w:pPr>
        <w:pStyle w:val="TableBulletedList"/>
      </w:pPr>
      <w:r>
        <w:t>y</w:t>
      </w:r>
      <w:r w:rsidRPr="00487155">
        <w:t>our trade union</w:t>
      </w:r>
    </w:p>
    <w:p w14:paraId="5C556C03" w14:textId="77777777" w:rsidR="00487155" w:rsidRPr="00487155" w:rsidRDefault="00487155" w:rsidP="00487155">
      <w:pPr>
        <w:pStyle w:val="TableBulletedList"/>
      </w:pPr>
      <w:r w:rsidRPr="00487155">
        <w:t>the Citizens Advice Bureau</w:t>
      </w:r>
    </w:p>
    <w:p w14:paraId="541D955E" w14:textId="77777777" w:rsidR="00487155" w:rsidRPr="00487155" w:rsidRDefault="00487155" w:rsidP="00487155">
      <w:pPr>
        <w:pStyle w:val="TableBulletedList"/>
      </w:pPr>
      <w:r w:rsidRPr="00487155">
        <w:t>a relevant professional body or regulatory organisation</w:t>
      </w:r>
    </w:p>
    <w:p w14:paraId="0DF80EAB" w14:textId="77777777" w:rsidR="00487155" w:rsidRPr="00487155" w:rsidRDefault="00487155" w:rsidP="00487155">
      <w:pPr>
        <w:pStyle w:val="TableBulletedList"/>
      </w:pPr>
      <w:r w:rsidRPr="00487155">
        <w:t>a relevant voluntary organisation</w:t>
      </w:r>
    </w:p>
    <w:p w14:paraId="00576F98" w14:textId="77777777" w:rsidR="00487155" w:rsidRPr="00487155" w:rsidRDefault="00487155" w:rsidP="00487155">
      <w:pPr>
        <w:pStyle w:val="TableBulletedList"/>
      </w:pPr>
      <w:r w:rsidRPr="00487155">
        <w:t>the Police</w:t>
      </w:r>
    </w:p>
    <w:p w14:paraId="3560D9E9" w14:textId="77777777" w:rsidR="00487155" w:rsidRPr="00487155" w:rsidRDefault="00487155" w:rsidP="00487155">
      <w:pPr>
        <w:pStyle w:val="TableBulletedList"/>
      </w:pPr>
      <w:r w:rsidRPr="00487155">
        <w:t>the Local Government Ombudsman</w:t>
      </w:r>
    </w:p>
    <w:p w14:paraId="5F948241" w14:textId="77777777" w:rsidR="00487155" w:rsidRDefault="00487155" w:rsidP="00487155">
      <w:pPr>
        <w:pStyle w:val="TableBulletedList"/>
      </w:pPr>
      <w:r w:rsidRPr="00487155">
        <w:t>Equality and Human Rights Commission</w:t>
      </w:r>
    </w:p>
    <w:p w14:paraId="5F55F232" w14:textId="77777777" w:rsidR="005E1F39" w:rsidRPr="00487155" w:rsidRDefault="005E1F39" w:rsidP="005E1F39">
      <w:pPr>
        <w:pStyle w:val="TableBulletedList"/>
        <w:numPr>
          <w:ilvl w:val="0"/>
          <w:numId w:val="0"/>
        </w:numPr>
        <w:ind w:left="284"/>
      </w:pPr>
    </w:p>
    <w:p w14:paraId="7F39484B" w14:textId="77777777" w:rsidR="00487155" w:rsidRPr="00487155" w:rsidRDefault="00487155" w:rsidP="00487155">
      <w:r w:rsidRPr="00487155">
        <w:t>(See Annex 2 for further details).</w:t>
      </w:r>
    </w:p>
    <w:p w14:paraId="5397672C" w14:textId="77777777"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taken into account. Disclosures to anyone outside of the recognised bodies </w:t>
      </w:r>
      <w:r w:rsidR="00BD385B">
        <w:t>listed in paragraphs 35 and Annex 1 and 2</w:t>
      </w:r>
      <w:r w:rsidRPr="00487155">
        <w:t xml:space="preserve"> may not be protected disclosures under the Act.</w:t>
      </w:r>
    </w:p>
    <w:p w14:paraId="725DDB9F" w14:textId="77777777"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 Public Concern at Work on 020 7404</w:t>
      </w:r>
      <w:r w:rsidR="00487155">
        <w:t xml:space="preserve"> </w:t>
      </w:r>
      <w:r w:rsidR="00487155" w:rsidRPr="00487155">
        <w:t xml:space="preserve">6609 and </w:t>
      </w:r>
      <w:hyperlink r:id="rId9">
        <w:r w:rsidR="00487155" w:rsidRPr="00487155">
          <w:t xml:space="preserve">www.pcaw.co.uk </w:t>
        </w:r>
      </w:hyperlink>
      <w:r w:rsidR="00487155" w:rsidRPr="00487155">
        <w:t>in accordance with the provisions of the Public</w:t>
      </w:r>
      <w:r w:rsidR="00487155">
        <w:t xml:space="preserve"> </w:t>
      </w:r>
      <w:r w:rsidR="00487155" w:rsidRPr="00487155">
        <w:t>Interest Disclosure Act 1998.</w:t>
      </w:r>
    </w:p>
    <w:p w14:paraId="15BF5E65" w14:textId="77777777" w:rsidR="00487155" w:rsidRPr="00487155" w:rsidRDefault="00487155" w:rsidP="00487155">
      <w:pPr>
        <w:pStyle w:val="Heading2"/>
      </w:pPr>
      <w:r w:rsidRPr="00487155">
        <w:t>Review and Reporting of the Procedure</w:t>
      </w:r>
    </w:p>
    <w:p w14:paraId="69951770" w14:textId="77777777"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14:paraId="17B12039" w14:textId="77777777"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14:paraId="012DD9D7" w14:textId="77777777" w:rsidR="00487155" w:rsidRPr="00487155" w:rsidRDefault="00487155" w:rsidP="00487155">
      <w:pPr>
        <w:pStyle w:val="Numberedparagraphs"/>
      </w:pPr>
      <w:r w:rsidRPr="00487155">
        <w:t xml:space="preserve">This procedure has been reviewed with reference to equalities, human rights and discrimination legislation. Confidential monitoring of the procedures is undertaken in </w:t>
      </w:r>
      <w:r w:rsidRPr="00487155">
        <w:lastRenderedPageBreak/>
        <w:t>order to gather data to help establish whether the procedure is operate</w:t>
      </w:r>
      <w:r>
        <w:t>d</w:t>
      </w:r>
      <w:r w:rsidRPr="00487155">
        <w:t xml:space="preserve"> in a fair and  consistent  manner.  In undertaking monitoring  the </w:t>
      </w:r>
      <w:r w:rsidR="005E1F39">
        <w:t>s</w:t>
      </w:r>
      <w:r w:rsidRPr="00487155">
        <w:t>chool will not identify individuals.</w:t>
      </w:r>
    </w:p>
    <w:p w14:paraId="570ACA3F" w14:textId="77777777"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14:paraId="53FDB51E" w14:textId="77777777" w:rsidR="00487155" w:rsidRDefault="00487155" w:rsidP="00487155">
      <w:pPr>
        <w:rPr>
          <w:rStyle w:val="Bold"/>
        </w:rPr>
      </w:pPr>
      <w:r w:rsidRPr="005E1F39">
        <w:rPr>
          <w:rStyle w:val="Bold"/>
        </w:rPr>
        <w:t>Responsible Officer:</w:t>
      </w:r>
      <w:r w:rsidRPr="005E1F39">
        <w:rPr>
          <w:rStyle w:val="Bold"/>
        </w:rPr>
        <w:tab/>
      </w:r>
      <w:r w:rsidR="00E96114">
        <w:rPr>
          <w:rStyle w:val="Bold"/>
        </w:rPr>
        <w:t>Director of Law and Governance</w:t>
      </w:r>
      <w:r w:rsidRPr="005E1F39">
        <w:rPr>
          <w:rStyle w:val="Bold"/>
        </w:rPr>
        <w:t xml:space="preserve"> &amp; Monitoring Officer</w:t>
      </w:r>
    </w:p>
    <w:p w14:paraId="471A2A39" w14:textId="77777777" w:rsidR="005E1F39" w:rsidRPr="005E1F39" w:rsidRDefault="00E96114" w:rsidP="00487155">
      <w:pPr>
        <w:rPr>
          <w:rStyle w:val="Bold"/>
        </w:rPr>
      </w:pPr>
      <w:r>
        <w:rPr>
          <w:rStyle w:val="Bold"/>
        </w:rPr>
        <w:t>January 2017</w:t>
      </w:r>
    </w:p>
    <w:p w14:paraId="51D29CE1" w14:textId="709C469B" w:rsidR="00487155" w:rsidRDefault="001A27EA" w:rsidP="00487155">
      <w:r>
        <w:t xml:space="preserve">Approved by Great Rollright CE Primary School governing body on </w:t>
      </w:r>
      <w:r w:rsidR="009627DD">
        <w:t xml:space="preserve">2nd </w:t>
      </w:r>
      <w:r>
        <w:t>October 202</w:t>
      </w:r>
      <w:r w:rsidR="009627DD">
        <w:t>5</w:t>
      </w:r>
      <w:r>
        <w:t>.</w:t>
      </w:r>
    </w:p>
    <w:p w14:paraId="4BC0B08C" w14:textId="0B73D28D" w:rsidR="001A27EA" w:rsidRDefault="001A27EA" w:rsidP="00487155">
      <w:r>
        <w:rPr>
          <w:noProof/>
        </w:rPr>
        <w:drawing>
          <wp:inline distT="0" distB="0" distL="0" distR="0" wp14:anchorId="75612A29" wp14:editId="24A9846A">
            <wp:extent cx="1120140" cy="688316"/>
            <wp:effectExtent l="0" t="0" r="0" b="0"/>
            <wp:docPr id="11943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7995" name="Picture 1194307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644" cy="692927"/>
                    </a:xfrm>
                    <a:prstGeom prst="rect">
                      <a:avLst/>
                    </a:prstGeom>
                  </pic:spPr>
                </pic:pic>
              </a:graphicData>
            </a:graphic>
          </wp:inline>
        </w:drawing>
      </w:r>
    </w:p>
    <w:p w14:paraId="1093030A" w14:textId="0F288900" w:rsidR="001A27EA" w:rsidRDefault="001A27EA" w:rsidP="00487155">
      <w:r>
        <w:t>Helen Hare</w:t>
      </w:r>
    </w:p>
    <w:p w14:paraId="5A94A585" w14:textId="41A14A46" w:rsidR="001A27EA" w:rsidRDefault="001A27EA" w:rsidP="00487155">
      <w:r>
        <w:t>Chair of Governors</w:t>
      </w:r>
    </w:p>
    <w:p w14:paraId="17D94B38" w14:textId="77777777" w:rsidR="00BD385B" w:rsidRDefault="00BD385B">
      <w:r>
        <w:br w:type="page"/>
      </w:r>
    </w:p>
    <w:p w14:paraId="062750E7" w14:textId="77777777" w:rsidR="00487155" w:rsidRDefault="00487155" w:rsidP="00487155">
      <w:pPr>
        <w:pStyle w:val="Heading2"/>
      </w:pPr>
      <w:r>
        <w:lastRenderedPageBreak/>
        <w:t>Annex 1</w:t>
      </w:r>
      <w:r w:rsidR="006017D8">
        <w:t xml:space="preserve"> </w:t>
      </w:r>
      <w:r w:rsidR="00621A19">
        <w:t>- Contact list for Oxfordshire County Council</w:t>
      </w:r>
    </w:p>
    <w:p w14:paraId="2D57722E" w14:textId="77777777"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14:paraId="33E7D68D" w14:textId="77777777"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14:paraId="0EC41466" w14:textId="77777777"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14:paraId="134F3DB0" w14:textId="77777777" w:rsidR="00C052FA" w:rsidRDefault="00C052FA" w:rsidP="00487155">
            <w:hyperlink r:id="rId11" w:history="1">
              <w:r w:rsidRPr="00C34C22">
                <w:rPr>
                  <w:rStyle w:val="Hyperlink"/>
                </w:rPr>
                <w:t>Eps.consultants@hants.gov.uk</w:t>
              </w:r>
            </w:hyperlink>
            <w:r>
              <w:t xml:space="preserve"> </w:t>
            </w:r>
            <w:r w:rsidR="00D51EB2" w:rsidRPr="00D51EB2">
              <w:t xml:space="preserve">02380 383500 </w:t>
            </w:r>
          </w:p>
          <w:p w14:paraId="61FE37FE" w14:textId="77777777" w:rsidR="00487155" w:rsidRPr="00487155" w:rsidRDefault="00487155" w:rsidP="00487155">
            <w:r w:rsidRPr="00487155">
              <w:t xml:space="preserve"> </w:t>
            </w:r>
          </w:p>
          <w:p w14:paraId="70B6E7CF" w14:textId="77777777" w:rsidR="00487155" w:rsidRPr="00487155" w:rsidRDefault="00D51EB2" w:rsidP="00D51EB2">
            <w:r w:rsidRPr="00487155">
              <w:t xml:space="preserve"> </w:t>
            </w:r>
          </w:p>
        </w:tc>
      </w:tr>
      <w:tr w:rsidR="00621A19" w14:paraId="711F2370" w14:textId="77777777"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14:paraId="601EBDDB" w14:textId="77777777"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14:paraId="16666436" w14:textId="77777777" w:rsidR="00C052FA" w:rsidRDefault="00E96114" w:rsidP="00766CAA">
            <w:hyperlink r:id="rId12" w:history="1">
              <w:r w:rsidRPr="00A02492">
                <w:rPr>
                  <w:rStyle w:val="Hyperlink"/>
                </w:rPr>
                <w:t>Alison.beasley@oxfordshire.gov.uk</w:t>
              </w:r>
            </w:hyperlink>
            <w:r>
              <w:t xml:space="preserve"> 01865 815956</w:t>
            </w:r>
            <w:r w:rsidR="006E36FB" w:rsidRPr="006E36FB">
              <w:t xml:space="preserve"> </w:t>
            </w:r>
          </w:p>
        </w:tc>
      </w:tr>
      <w:tr w:rsidR="00766CAA" w:rsidRPr="009627DD" w14:paraId="137C86CD" w14:textId="77777777"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14:paraId="529F65E4" w14:textId="77777777"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14:paraId="4814AC60" w14:textId="77777777" w:rsidR="00766CAA" w:rsidRPr="001A27EA" w:rsidRDefault="00C8170B" w:rsidP="00C8170B">
            <w:pPr>
              <w:rPr>
                <w:lang w:val="de-DE"/>
              </w:rPr>
            </w:pPr>
            <w:hyperlink r:id="rId13" w:history="1">
              <w:r w:rsidRPr="001A27EA">
                <w:rPr>
                  <w:rStyle w:val="Hyperlink"/>
                  <w:lang w:val="de-DE"/>
                </w:rPr>
                <w:t>healthandsafetyhelp@oxfordshire.gov.uk</w:t>
              </w:r>
            </w:hyperlink>
            <w:r w:rsidRPr="001A27EA">
              <w:rPr>
                <w:rFonts w:ascii="Trebuchet MS" w:hAnsi="Trebuchet MS"/>
                <w:color w:val="000000"/>
                <w:spacing w:val="4"/>
                <w:lang w:val="de-DE"/>
              </w:rPr>
              <w:t xml:space="preserve"> </w:t>
            </w:r>
            <w:r w:rsidRPr="001A27EA">
              <w:rPr>
                <w:lang w:val="de-DE"/>
              </w:rPr>
              <w:t xml:space="preserve">          </w:t>
            </w:r>
            <w:r w:rsidR="00E96114" w:rsidRPr="001A27EA">
              <w:rPr>
                <w:lang w:val="de-DE"/>
              </w:rPr>
              <w:br/>
            </w:r>
            <w:r w:rsidRPr="001A27EA">
              <w:rPr>
                <w:lang w:val="de-DE"/>
              </w:rPr>
              <w:t>Tel: 03300 240849</w:t>
            </w:r>
          </w:p>
          <w:p w14:paraId="5C25C2D4" w14:textId="77777777" w:rsidR="00C8170B" w:rsidRPr="001A27EA" w:rsidRDefault="00C8170B" w:rsidP="00C8170B">
            <w:pPr>
              <w:rPr>
                <w:lang w:val="de-DE"/>
              </w:rPr>
            </w:pPr>
          </w:p>
          <w:p w14:paraId="2FB024B2" w14:textId="77777777" w:rsidR="00C8170B" w:rsidRPr="001A27EA" w:rsidRDefault="00C8170B" w:rsidP="00C8170B">
            <w:pPr>
              <w:rPr>
                <w:lang w:val="de-DE"/>
              </w:rPr>
            </w:pPr>
          </w:p>
        </w:tc>
      </w:tr>
      <w:tr w:rsidR="00487155" w14:paraId="049B16F9" w14:textId="77777777"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14:paraId="2B4C1A8D" w14:textId="77777777"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14:paraId="21A34FEB" w14:textId="77777777" w:rsidR="00487155" w:rsidRDefault="00487155" w:rsidP="00C052FA">
            <w:pPr>
              <w:rPr>
                <w:rStyle w:val="Hyperlink"/>
              </w:rPr>
            </w:pPr>
            <w:hyperlink r:id="rId14" w:history="1">
              <w:r w:rsidRPr="00487155">
                <w:rPr>
                  <w:rStyle w:val="Hyperlink"/>
                </w:rPr>
                <w:t>lorna.baxter@Oxfordshire.gov.uk</w:t>
              </w:r>
            </w:hyperlink>
            <w:r w:rsidR="00E96114">
              <w:rPr>
                <w:rStyle w:val="Hyperlink"/>
              </w:rPr>
              <w:t xml:space="preserve"> </w:t>
            </w:r>
            <w:r w:rsidR="00E96114" w:rsidRPr="00E96114">
              <w:t>07393 001218</w:t>
            </w:r>
          </w:p>
          <w:p w14:paraId="113DA2CC" w14:textId="77777777" w:rsidR="00C052FA" w:rsidRPr="00487155" w:rsidRDefault="00C052FA" w:rsidP="00C052FA"/>
        </w:tc>
      </w:tr>
      <w:tr w:rsidR="00487155" w14:paraId="202DB2CD" w14:textId="77777777"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14:paraId="4CCCFE09" w14:textId="77777777"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14:paraId="6F3A8638" w14:textId="77777777" w:rsidR="00C052FA" w:rsidRDefault="00E96114" w:rsidP="00C052FA">
            <w:hyperlink r:id="rId15" w:history="1">
              <w:r w:rsidRPr="00A02492">
                <w:rPr>
                  <w:rStyle w:val="Hyperlink"/>
                </w:rPr>
                <w:t>sarah.cox@oxfordshire.gov.uk</w:t>
              </w:r>
            </w:hyperlink>
            <w:r>
              <w:t xml:space="preserve"> </w:t>
            </w:r>
            <w:r w:rsidR="00766CAA">
              <w:t xml:space="preserve"> </w:t>
            </w:r>
            <w:r w:rsidRPr="00E96114">
              <w:t>07393 001246</w:t>
            </w:r>
            <w:r w:rsidR="00D51EB2">
              <w:br/>
            </w:r>
          </w:p>
          <w:p w14:paraId="333C0236" w14:textId="77777777" w:rsidR="00487155" w:rsidRPr="00487155" w:rsidRDefault="00487155" w:rsidP="00C052FA">
            <w:r w:rsidRPr="00487155">
              <w:t xml:space="preserve"> </w:t>
            </w:r>
          </w:p>
        </w:tc>
      </w:tr>
      <w:tr w:rsidR="00487155" w14:paraId="704BCE60" w14:textId="77777777" w:rsidTr="00E96114">
        <w:trPr>
          <w:trHeight w:hRule="exact" w:val="839"/>
        </w:trPr>
        <w:tc>
          <w:tcPr>
            <w:tcW w:w="4597" w:type="dxa"/>
            <w:tcBorders>
              <w:top w:val="single" w:sz="8" w:space="0" w:color="000000"/>
              <w:left w:val="single" w:sz="8" w:space="0" w:color="000000"/>
              <w:bottom w:val="single" w:sz="8" w:space="0" w:color="000000"/>
              <w:right w:val="single" w:sz="8" w:space="0" w:color="000000"/>
            </w:tcBorders>
          </w:tcPr>
          <w:p w14:paraId="14312C81" w14:textId="77777777" w:rsidR="00487155" w:rsidRPr="00487155" w:rsidRDefault="00E96114" w:rsidP="00487155">
            <w:r>
              <w:t>Director of Law and Governance</w:t>
            </w:r>
            <w:r w:rsidR="00487155" w:rsidRPr="00487155">
              <w:t xml:space="preserve"> &amp; Monitoring Officer</w:t>
            </w:r>
          </w:p>
        </w:tc>
        <w:tc>
          <w:tcPr>
            <w:tcW w:w="5528" w:type="dxa"/>
            <w:tcBorders>
              <w:top w:val="single" w:sz="8" w:space="0" w:color="000000"/>
              <w:left w:val="single" w:sz="8" w:space="0" w:color="000000"/>
              <w:bottom w:val="single" w:sz="8" w:space="0" w:color="000000"/>
              <w:right w:val="single" w:sz="8" w:space="0" w:color="000000"/>
            </w:tcBorders>
          </w:tcPr>
          <w:p w14:paraId="3D851606" w14:textId="77777777" w:rsidR="00487155" w:rsidRPr="00487155" w:rsidRDefault="00487155" w:rsidP="00487155">
            <w:hyperlink r:id="rId16" w:history="1">
              <w:r w:rsidRPr="00487155">
                <w:rPr>
                  <w:rStyle w:val="Hyperlink"/>
                </w:rPr>
                <w:t>nick.graham@oxfordshire.gov.uk</w:t>
              </w:r>
            </w:hyperlink>
            <w:r w:rsidR="00E96114">
              <w:rPr>
                <w:rStyle w:val="Hyperlink"/>
              </w:rPr>
              <w:t xml:space="preserve"> </w:t>
            </w:r>
            <w:r w:rsidR="00E96114" w:rsidRPr="00E96114">
              <w:t>01865 323910</w:t>
            </w:r>
          </w:p>
          <w:p w14:paraId="35AAB0C2" w14:textId="77777777" w:rsidR="00487155" w:rsidRPr="00487155" w:rsidRDefault="00487155" w:rsidP="00487155"/>
        </w:tc>
      </w:tr>
      <w:tr w:rsidR="00487155" w14:paraId="4DAB4931"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27393927" w14:textId="77777777" w:rsidR="00487155" w:rsidRPr="00487155" w:rsidRDefault="00C052FA" w:rsidP="00487155">
            <w:r>
              <w:t xml:space="preserve">HR Business Partner for Children, Education and Families </w:t>
            </w:r>
          </w:p>
        </w:tc>
        <w:tc>
          <w:tcPr>
            <w:tcW w:w="5528" w:type="dxa"/>
            <w:tcBorders>
              <w:top w:val="single" w:sz="8" w:space="0" w:color="000000"/>
              <w:left w:val="single" w:sz="8" w:space="0" w:color="000000"/>
              <w:bottom w:val="single" w:sz="8" w:space="0" w:color="000000"/>
              <w:right w:val="single" w:sz="8" w:space="0" w:color="000000"/>
            </w:tcBorders>
          </w:tcPr>
          <w:p w14:paraId="595265CF" w14:textId="77777777" w:rsidR="00D51EB2" w:rsidRDefault="00C052FA" w:rsidP="00487155">
            <w:hyperlink r:id="rId17" w:history="1">
              <w:r w:rsidRPr="00C34C22">
                <w:rPr>
                  <w:rStyle w:val="Hyperlink"/>
                </w:rPr>
                <w:t>andrew.butler@oxfordshire.gov.uk</w:t>
              </w:r>
            </w:hyperlink>
            <w:r w:rsidR="00E96114">
              <w:rPr>
                <w:rStyle w:val="Hyperlink"/>
              </w:rPr>
              <w:t xml:space="preserve"> </w:t>
            </w:r>
            <w:r w:rsidR="00E96114" w:rsidRPr="00E96114">
              <w:t>01865 815472</w:t>
            </w:r>
          </w:p>
          <w:p w14:paraId="49188B78" w14:textId="77777777" w:rsidR="00487155" w:rsidRPr="00487155" w:rsidRDefault="00487155" w:rsidP="00487155"/>
        </w:tc>
      </w:tr>
      <w:tr w:rsidR="00766CAA" w14:paraId="434EB4F8"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3F23CB65" w14:textId="77777777"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14:paraId="5B3EBF6D" w14:textId="77777777" w:rsidR="00766CAA" w:rsidRDefault="00766CAA" w:rsidP="00487155">
            <w:hyperlink r:id="rId18" w:history="1">
              <w:r w:rsidRPr="00C34C22">
                <w:rPr>
                  <w:rStyle w:val="Hyperlink"/>
                </w:rPr>
                <w:t>peter.clark@oxfordshire.gov.uk</w:t>
              </w:r>
            </w:hyperlink>
            <w:r w:rsidR="00E96114">
              <w:rPr>
                <w:rStyle w:val="Hyperlink"/>
              </w:rPr>
              <w:t xml:space="preserve"> </w:t>
            </w:r>
            <w:r w:rsidR="00E96114" w:rsidRPr="00E96114">
              <w:t>01865 323907</w:t>
            </w:r>
          </w:p>
          <w:p w14:paraId="11429B5B" w14:textId="77777777" w:rsidR="00766CAA" w:rsidRPr="00C052FA" w:rsidRDefault="00766CAA" w:rsidP="00487155"/>
        </w:tc>
      </w:tr>
      <w:tr w:rsidR="00C052FA" w14:paraId="7D23A78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3D816FCD" w14:textId="77777777" w:rsidR="00C052FA" w:rsidRPr="00C052FA" w:rsidRDefault="00E96114" w:rsidP="00C052FA">
            <w:r>
              <w:t>Director for</w:t>
            </w:r>
            <w:r w:rsidR="00C052FA" w:rsidRPr="00C052FA">
              <w:t xml:space="preserve"> Children</w:t>
            </w:r>
            <w:r>
              <w:t xml:space="preserve"> Services</w:t>
            </w:r>
            <w:r w:rsidR="00C052FA" w:rsidRPr="00C052FA">
              <w:t xml:space="preserve"> </w:t>
            </w:r>
          </w:p>
          <w:p w14:paraId="29AADFEB" w14:textId="77777777" w:rsidR="00C052FA" w:rsidRDefault="00C052FA" w:rsidP="00487155"/>
        </w:tc>
        <w:tc>
          <w:tcPr>
            <w:tcW w:w="5528" w:type="dxa"/>
            <w:tcBorders>
              <w:top w:val="single" w:sz="8" w:space="0" w:color="000000"/>
              <w:left w:val="single" w:sz="8" w:space="0" w:color="000000"/>
              <w:bottom w:val="single" w:sz="8" w:space="0" w:color="000000"/>
              <w:right w:val="single" w:sz="8" w:space="0" w:color="000000"/>
            </w:tcBorders>
          </w:tcPr>
          <w:p w14:paraId="1B5D090C" w14:textId="77777777" w:rsidR="00E96114" w:rsidRPr="00E96114" w:rsidRDefault="00E96114" w:rsidP="00E96114">
            <w:hyperlink r:id="rId19" w:history="1">
              <w:r w:rsidRPr="00E96114">
                <w:rPr>
                  <w:rStyle w:val="Hyperlink"/>
                </w:rPr>
                <w:t>lucy.butler@oxfordshire.gov.uk</w:t>
              </w:r>
            </w:hyperlink>
            <w:r>
              <w:rPr>
                <w:rStyle w:val="Hyperlink"/>
              </w:rPr>
              <w:t xml:space="preserve"> </w:t>
            </w:r>
            <w:r w:rsidRPr="00E96114">
              <w:t>01865 815165</w:t>
            </w:r>
          </w:p>
          <w:p w14:paraId="5B30E08F" w14:textId="77777777" w:rsidR="00C052FA" w:rsidRPr="00487155" w:rsidRDefault="00C052FA" w:rsidP="00487155"/>
        </w:tc>
      </w:tr>
      <w:tr w:rsidR="00C052FA" w14:paraId="4B967465"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5BE02271" w14:textId="77777777" w:rsidR="00C052FA" w:rsidRPr="00C052FA" w:rsidRDefault="00E96114" w:rsidP="00E96114">
            <w:r>
              <w:t>Director for</w:t>
            </w:r>
            <w:r w:rsidR="00C052FA">
              <w:t xml:space="preserve"> </w:t>
            </w:r>
            <w:r>
              <w:t>Adult Services</w:t>
            </w:r>
          </w:p>
        </w:tc>
        <w:tc>
          <w:tcPr>
            <w:tcW w:w="5528" w:type="dxa"/>
            <w:tcBorders>
              <w:top w:val="single" w:sz="8" w:space="0" w:color="000000"/>
              <w:left w:val="single" w:sz="8" w:space="0" w:color="000000"/>
              <w:bottom w:val="single" w:sz="8" w:space="0" w:color="000000"/>
              <w:right w:val="single" w:sz="8" w:space="0" w:color="000000"/>
            </w:tcBorders>
          </w:tcPr>
          <w:p w14:paraId="40962EE1" w14:textId="77777777" w:rsidR="00E96114" w:rsidRPr="00E96114" w:rsidRDefault="00E96114" w:rsidP="00E96114">
            <w:r>
              <w:t xml:space="preserve"> </w:t>
            </w:r>
            <w:hyperlink r:id="rId20" w:history="1">
              <w:r w:rsidRPr="00E96114">
                <w:t>kate.terroni@oxfordshire.gov.uk</w:t>
              </w:r>
            </w:hyperlink>
            <w:r>
              <w:t xml:space="preserve"> </w:t>
            </w:r>
            <w:r w:rsidRPr="00E96114">
              <w:t>01865 373577</w:t>
            </w:r>
          </w:p>
          <w:p w14:paraId="5C9141CE" w14:textId="77777777" w:rsidR="00C052FA" w:rsidRPr="00C052FA" w:rsidRDefault="00C052FA" w:rsidP="00E96114">
            <w:r w:rsidRPr="00C052FA">
              <w:t xml:space="preserve"> </w:t>
            </w:r>
            <w:r w:rsidRPr="00C052FA">
              <w:br/>
            </w:r>
          </w:p>
        </w:tc>
      </w:tr>
      <w:tr w:rsidR="00C052FA" w14:paraId="3441C93A"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65FC2A7E" w14:textId="77777777" w:rsidR="00C052FA" w:rsidRDefault="00E96114" w:rsidP="00E96114">
            <w:r>
              <w:t>Director for</w:t>
            </w:r>
            <w:r w:rsidR="00C052FA">
              <w:t xml:space="preserve"> Public Health </w:t>
            </w:r>
          </w:p>
        </w:tc>
        <w:tc>
          <w:tcPr>
            <w:tcW w:w="5528" w:type="dxa"/>
            <w:tcBorders>
              <w:top w:val="single" w:sz="8" w:space="0" w:color="000000"/>
              <w:left w:val="single" w:sz="8" w:space="0" w:color="000000"/>
              <w:bottom w:val="single" w:sz="8" w:space="0" w:color="000000"/>
              <w:right w:val="single" w:sz="8" w:space="0" w:color="000000"/>
            </w:tcBorders>
          </w:tcPr>
          <w:p w14:paraId="15F721E1" w14:textId="77777777" w:rsidR="00C052FA" w:rsidRPr="00C052FA" w:rsidRDefault="00C052FA" w:rsidP="00C052FA">
            <w:hyperlink r:id="rId21" w:history="1">
              <w:r w:rsidRPr="00C052FA">
                <w:rPr>
                  <w:rStyle w:val="Hyperlink"/>
                </w:rPr>
                <w:t>Jonathan.mcwilliam@oxfordshire.gov.uk</w:t>
              </w:r>
            </w:hyperlink>
            <w:r w:rsidR="00E96114">
              <w:rPr>
                <w:rStyle w:val="Hyperlink"/>
              </w:rPr>
              <w:t xml:space="preserve"> </w:t>
            </w:r>
            <w:r w:rsidR="00E96114" w:rsidRPr="00E96114">
              <w:t>01865 323574</w:t>
            </w:r>
          </w:p>
          <w:p w14:paraId="44DB831D" w14:textId="77777777" w:rsidR="00C052FA" w:rsidRPr="00C052FA" w:rsidRDefault="00C052FA" w:rsidP="00487155"/>
        </w:tc>
      </w:tr>
      <w:tr w:rsidR="00487155" w14:paraId="6A5AF86F" w14:textId="77777777"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14:paraId="5AD179CE" w14:textId="77777777" w:rsidR="00D51EB2" w:rsidRDefault="00E96114" w:rsidP="00487155">
            <w:r>
              <w:t>Director for</w:t>
            </w:r>
            <w:r w:rsidR="00766CAA">
              <w:t xml:space="preserve"> </w:t>
            </w:r>
            <w:r>
              <w:t>Communities</w:t>
            </w:r>
            <w:r w:rsidR="00766CAA">
              <w:t xml:space="preserve"> </w:t>
            </w:r>
          </w:p>
          <w:p w14:paraId="313AB578" w14:textId="77777777" w:rsidR="00487155" w:rsidRPr="00487155" w:rsidRDefault="00487155" w:rsidP="00487155"/>
        </w:tc>
        <w:tc>
          <w:tcPr>
            <w:tcW w:w="5528" w:type="dxa"/>
            <w:tcBorders>
              <w:top w:val="single" w:sz="8" w:space="0" w:color="000000"/>
              <w:left w:val="single" w:sz="8" w:space="0" w:color="000000"/>
              <w:bottom w:val="single" w:sz="8" w:space="0" w:color="000000"/>
              <w:right w:val="single" w:sz="8" w:space="0" w:color="000000"/>
            </w:tcBorders>
          </w:tcPr>
          <w:p w14:paraId="34508A12" w14:textId="77777777" w:rsidR="00C052FA" w:rsidRDefault="00E96114" w:rsidP="00487155">
            <w:hyperlink r:id="rId22" w:history="1">
              <w:r w:rsidRPr="00A02492">
                <w:rPr>
                  <w:rStyle w:val="Hyperlink"/>
                </w:rPr>
                <w:t>bev.hindle@oxfordshire.gov.uk</w:t>
              </w:r>
            </w:hyperlink>
            <w:r w:rsidR="00766CAA">
              <w:t xml:space="preserve"> </w:t>
            </w:r>
            <w:r w:rsidRPr="00E96114">
              <w:t>01865 815113</w:t>
            </w:r>
          </w:p>
          <w:p w14:paraId="10CDA757" w14:textId="77777777" w:rsidR="00C052FA" w:rsidRDefault="00D51EB2" w:rsidP="00487155">
            <w:r>
              <w:br/>
            </w:r>
            <w:r>
              <w:br/>
            </w:r>
          </w:p>
          <w:p w14:paraId="3C995D11" w14:textId="77777777" w:rsidR="00487155" w:rsidRPr="00487155" w:rsidRDefault="00487155" w:rsidP="00487155">
            <w:hyperlink r:id="rId23"/>
          </w:p>
          <w:p w14:paraId="6294324F" w14:textId="77777777" w:rsidR="00487155" w:rsidRPr="00487155" w:rsidRDefault="00D51EB2" w:rsidP="00766CAA">
            <w:r>
              <w:br/>
            </w:r>
          </w:p>
        </w:tc>
      </w:tr>
    </w:tbl>
    <w:p w14:paraId="3EF99E34" w14:textId="77777777" w:rsidR="00487155" w:rsidRPr="00487155" w:rsidRDefault="00487155" w:rsidP="00487155">
      <w:pPr>
        <w:sectPr w:rsidR="00487155" w:rsidRPr="00487155" w:rsidSect="00BD385B">
          <w:headerReference w:type="default" r:id="rId24"/>
          <w:pgSz w:w="11920" w:h="16840"/>
          <w:pgMar w:top="1440" w:right="1440" w:bottom="1440" w:left="1440" w:header="720" w:footer="720" w:gutter="0"/>
          <w:cols w:space="720"/>
          <w:docGrid w:linePitch="326"/>
        </w:sectPr>
      </w:pPr>
    </w:p>
    <w:p w14:paraId="09370F9B" w14:textId="77777777"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14:paraId="205E5134" w14:textId="77777777" w:rsidR="00621A19" w:rsidRDefault="00621A19" w:rsidP="006E36FB">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25" w:history="1">
        <w:r w:rsidRPr="00621A19">
          <w:rPr>
            <w:rStyle w:val="Hyperlink"/>
          </w:rPr>
          <w:t>https://www.gov.uk/government/uploads/system/uploads/attachment_data/file/431221/bis-15-289-blowing-the-whistle-to-a-prescribed-person-list-of-prescribed-persons-and-bodies-2.pdf</w:t>
        </w:r>
      </w:hyperlink>
    </w:p>
    <w:p w14:paraId="5D5DEB97" w14:textId="77777777" w:rsidR="00621A19" w:rsidRPr="00D86157" w:rsidRDefault="00D86157" w:rsidP="00621A19">
      <w:pPr>
        <w:rPr>
          <w:rStyle w:val="Bold"/>
        </w:rPr>
      </w:pPr>
      <w:r>
        <w:rPr>
          <w:rStyle w:val="Bold"/>
        </w:rPr>
        <w:t xml:space="preserve">Some of the bodies </w:t>
      </w:r>
      <w:r w:rsidR="00621A19" w:rsidRPr="00D86157">
        <w:rPr>
          <w:rStyle w:val="Bold"/>
        </w:rPr>
        <w:t>that may be relevant for schools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14:paraId="773EABE5"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7723E66E" w14:textId="77777777"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14:paraId="374BFD5A" w14:textId="77777777" w:rsidR="00D86157" w:rsidRDefault="006E36FB" w:rsidP="006E36FB">
            <w:r>
              <w:t xml:space="preserve">Piccadilly Gate, Store Street, Manchester, M1 2WD </w:t>
            </w:r>
            <w:r w:rsidRPr="006E36FB">
              <w:t xml:space="preserve">Tel: 0300 123 3155 Email: </w:t>
            </w:r>
            <w:hyperlink r:id="rId26" w:history="1">
              <w:r w:rsidR="00D86157" w:rsidRPr="00390E02">
                <w:rPr>
                  <w:rStyle w:val="Hyperlink"/>
                </w:rPr>
                <w:t>whistleblowing@ofsted.gov.uk</w:t>
              </w:r>
            </w:hyperlink>
            <w:r w:rsidRPr="006E36FB">
              <w:t xml:space="preserve"> </w:t>
            </w:r>
          </w:p>
          <w:p w14:paraId="7943350B" w14:textId="77777777" w:rsidR="00621A19" w:rsidRDefault="006E36FB" w:rsidP="006E36FB">
            <w:r>
              <w:t xml:space="preserve"> </w:t>
            </w:r>
          </w:p>
          <w:p w14:paraId="2256CE8D" w14:textId="77777777" w:rsidR="00D86157" w:rsidRPr="00487155" w:rsidRDefault="00D86157" w:rsidP="006E36FB"/>
        </w:tc>
      </w:tr>
      <w:tr w:rsidR="00621A19" w14:paraId="4D67FF5E"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3A5564A1" w14:textId="77777777"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14:paraId="790258D0" w14:textId="77777777" w:rsidR="00621A19" w:rsidRDefault="006E36FB" w:rsidP="00487155">
            <w:r>
              <w:t xml:space="preserve">Casework Manager, Ofqual, Spring Place, Coventry Business Park, Herald Avenue, </w:t>
            </w:r>
            <w:r w:rsidRPr="006E36FB">
              <w:t>Coventry CV5 6UB</w:t>
            </w:r>
            <w:r>
              <w:rPr>
                <w:sz w:val="22"/>
                <w:szCs w:val="22"/>
              </w:rPr>
              <w:t xml:space="preserve"> </w:t>
            </w:r>
            <w:r w:rsidRPr="006E36FB">
              <w:t>Tel: 0300 303 3346</w:t>
            </w:r>
            <w:r>
              <w:t xml:space="preserve"> </w:t>
            </w:r>
            <w:hyperlink r:id="rId27" w:history="1">
              <w:r w:rsidRPr="00390E02">
                <w:rPr>
                  <w:rStyle w:val="Hyperlink"/>
                </w:rPr>
                <w:t>Public.Enquiries@ofqual.gov.uk</w:t>
              </w:r>
            </w:hyperlink>
          </w:p>
          <w:p w14:paraId="6A162C14" w14:textId="77777777" w:rsidR="006E36FB" w:rsidRDefault="006E36FB" w:rsidP="00487155">
            <w:r w:rsidRPr="006E36FB">
              <w:t xml:space="preserve">Online reform form: </w:t>
            </w:r>
            <w:hyperlink r:id="rId28" w:history="1">
              <w:r w:rsidRPr="00390E02">
                <w:rPr>
                  <w:rStyle w:val="Hyperlink"/>
                </w:rPr>
                <w:t>www.ofqual.gov.uk/complaints-and-appeals/whistleblowing/</w:t>
              </w:r>
            </w:hyperlink>
          </w:p>
          <w:p w14:paraId="6FA5F9AB" w14:textId="77777777" w:rsidR="006E36FB" w:rsidRPr="00487155" w:rsidRDefault="006E36FB" w:rsidP="00487155"/>
        </w:tc>
      </w:tr>
      <w:tr w:rsidR="00707A91" w14:paraId="3F443DC0"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29BCA8DE" w14:textId="77777777" w:rsidR="00707A91" w:rsidRPr="00707A91" w:rsidRDefault="00707A91" w:rsidP="00707A91">
            <w:r w:rsidRPr="00707A91">
              <w:t xml:space="preserve">National Society for the Prevention of Cruelty to Children (NSPCC) </w:t>
            </w:r>
          </w:p>
          <w:p w14:paraId="45A71FD2" w14:textId="77777777"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14:paraId="377C8698" w14:textId="77777777" w:rsidR="00707A91" w:rsidRDefault="00707A91" w:rsidP="00707A91">
            <w:r w:rsidRPr="00707A91">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29" w:history="1">
              <w:r w:rsidRPr="00707A91">
                <w:t>0800 028 0285</w:t>
              </w:r>
            </w:hyperlink>
            <w:r w:rsidRPr="00707A91">
              <w:t>.</w:t>
            </w:r>
          </w:p>
        </w:tc>
      </w:tr>
      <w:tr w:rsidR="00707A91" w14:paraId="5093CA81"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3801C1FF" w14:textId="77777777"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14:paraId="367C25E9" w14:textId="77777777" w:rsidR="00D86157" w:rsidRDefault="00707A91" w:rsidP="00707A91">
            <w:r w:rsidRPr="00707A91">
              <w:t xml:space="preserve">Tel: 0300 003 1647 </w:t>
            </w:r>
          </w:p>
          <w:p w14:paraId="53C7200E" w14:textId="77777777" w:rsidR="00707A91" w:rsidRPr="00707A91" w:rsidRDefault="00707A91" w:rsidP="00707A91">
            <w:r w:rsidRPr="00707A91">
              <w:t xml:space="preserve">Online form: </w:t>
            </w:r>
            <w:hyperlink r:id="rId30" w:history="1">
              <w:r w:rsidR="00D86157" w:rsidRPr="00390E02">
                <w:rPr>
                  <w:rStyle w:val="Hyperlink"/>
                </w:rPr>
                <w:t>http://www.hse.gov.uk/contact/raising-your-concern.htm</w:t>
              </w:r>
            </w:hyperlink>
            <w:r w:rsidRPr="00707A91">
              <w:t xml:space="preserve"> </w:t>
            </w:r>
          </w:p>
          <w:p w14:paraId="19258CB5" w14:textId="77777777" w:rsidR="00707A91" w:rsidRPr="00707A91" w:rsidRDefault="00707A91" w:rsidP="00707A91">
            <w:r w:rsidRPr="00707A91">
              <w:t>www.hse.gov.uk</w:t>
            </w:r>
          </w:p>
        </w:tc>
      </w:tr>
      <w:tr w:rsidR="00487155" w14:paraId="7145A491"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50CC8D08" w14:textId="77777777"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14:paraId="524B4166" w14:textId="77777777" w:rsidR="00487155" w:rsidRPr="00487155" w:rsidRDefault="00487155" w:rsidP="00487155">
            <w:r w:rsidRPr="00487155">
              <w:t>Address: PO Box 4771, Coventry. CV4 0EH</w:t>
            </w:r>
          </w:p>
          <w:p w14:paraId="2C18C990" w14:textId="77777777" w:rsidR="00487155" w:rsidRPr="00487155" w:rsidRDefault="00487155" w:rsidP="00487155">
            <w:r w:rsidRPr="00487155">
              <w:t xml:space="preserve">Web:  </w:t>
            </w:r>
            <w:hyperlink r:id="rId31">
              <w:r w:rsidRPr="00487155">
                <w:t>www.lgo.org.uk</w:t>
              </w:r>
            </w:hyperlink>
          </w:p>
          <w:p w14:paraId="4DF9552E" w14:textId="77777777" w:rsidR="00487155" w:rsidRPr="00487155" w:rsidRDefault="00487155" w:rsidP="00487155">
            <w:r w:rsidRPr="00487155">
              <w:t>Tel no. 0300 061 0614</w:t>
            </w:r>
          </w:p>
        </w:tc>
      </w:tr>
      <w:tr w:rsidR="00D86157" w:rsidRPr="00F3527B" w14:paraId="10E2098D" w14:textId="7777777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14:paraId="17C74D3C" w14:textId="77777777"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14:paraId="53EAA254" w14:textId="77777777"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14:paraId="6B625ECF" w14:textId="77777777" w:rsidR="00D86157" w:rsidRPr="00F3527B" w:rsidRDefault="00D86157" w:rsidP="00D86157">
            <w:pPr>
              <w:rPr>
                <w:lang w:val="fr-FR"/>
              </w:rPr>
            </w:pPr>
            <w:r w:rsidRPr="00F3527B">
              <w:rPr>
                <w:lang w:val="fr-FR"/>
              </w:rPr>
              <w:t xml:space="preserve">Tel: 0303 123 1113 Email: </w:t>
            </w:r>
            <w:hyperlink r:id="rId32" w:history="1">
              <w:r w:rsidRPr="00F3527B">
                <w:rPr>
                  <w:rStyle w:val="Hyperlink"/>
                  <w:lang w:val="fr-FR"/>
                </w:rPr>
                <w:t>casework@ico.gsi.gov.uk</w:t>
              </w:r>
            </w:hyperlink>
          </w:p>
          <w:p w14:paraId="37DC136D" w14:textId="77777777" w:rsidR="00D86157" w:rsidRPr="00F3527B" w:rsidRDefault="00D86157" w:rsidP="00D86157">
            <w:pPr>
              <w:rPr>
                <w:lang w:val="fr-FR"/>
              </w:rPr>
            </w:pPr>
          </w:p>
        </w:tc>
      </w:tr>
    </w:tbl>
    <w:p w14:paraId="4A952E9A" w14:textId="77777777" w:rsidR="00487155" w:rsidRPr="00F3527B" w:rsidRDefault="00487155" w:rsidP="004025D9">
      <w:pPr>
        <w:rPr>
          <w:lang w:val="fr-FR" w:bidi="en-US"/>
        </w:rPr>
      </w:pPr>
    </w:p>
    <w:sectPr w:rsidR="00487155" w:rsidRPr="00F3527B" w:rsidSect="007E7DBB">
      <w:footerReference w:type="default" r:id="rId33"/>
      <w:headerReference w:type="first" r:id="rId34"/>
      <w:footerReference w:type="first" r:id="rId3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2590" w14:textId="77777777" w:rsidR="00B46022" w:rsidRPr="007E7DBB" w:rsidRDefault="00B46022" w:rsidP="007E7DBB">
      <w:r>
        <w:separator/>
      </w:r>
    </w:p>
  </w:endnote>
  <w:endnote w:type="continuationSeparator" w:id="0">
    <w:p w14:paraId="539107FF" w14:textId="77777777" w:rsidR="00B46022" w:rsidRPr="007E7DBB" w:rsidRDefault="00B46022"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865177"/>
      <w:docPartObj>
        <w:docPartGallery w:val="Page Numbers (Bottom of Page)"/>
        <w:docPartUnique/>
      </w:docPartObj>
    </w:sdtPr>
    <w:sdtEndPr/>
    <w:sdtContent>
      <w:p w14:paraId="1E4F0D94" w14:textId="77777777" w:rsidR="00F52FEE" w:rsidRDefault="00BD0ED3" w:rsidP="00EC5C91">
        <w:pPr>
          <w:pStyle w:val="Footer"/>
        </w:pPr>
        <w:r w:rsidRPr="007E7DBB">
          <w:fldChar w:fldCharType="begin"/>
        </w:r>
        <w:r w:rsidR="00F52FEE" w:rsidRPr="007E7DBB">
          <w:instrText xml:space="preserve"> PAGE   \* MERGEFORMAT </w:instrText>
        </w:r>
        <w:r w:rsidRPr="007E7DBB">
          <w:fldChar w:fldCharType="separate"/>
        </w:r>
        <w:r w:rsidR="004025D9">
          <w:rPr>
            <w:noProof/>
          </w:rPr>
          <w:t>9</w:t>
        </w:r>
        <w:r w:rsidRPr="007E7DBB">
          <w:fldChar w:fldCharType="end"/>
        </w:r>
        <w:r w:rsidR="00F52FEE" w:rsidRPr="007E7DBB">
          <w:rPr>
            <w:noProof/>
            <w:lang w:val="en-NZ" w:eastAsia="zh-CN"/>
          </w:rPr>
          <w:drawing>
            <wp:anchor distT="0" distB="0" distL="114300" distR="114300" simplePos="0" relativeHeight="251661312" behindDoc="1" locked="1" layoutInCell="1" allowOverlap="1" wp14:anchorId="549B6FF4" wp14:editId="6A22D24F">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1411" w14:textId="77777777" w:rsidR="00F52FEE" w:rsidRPr="007E7DBB" w:rsidRDefault="00F52FEE">
    <w:pPr>
      <w:pStyle w:val="Footer"/>
    </w:pPr>
  </w:p>
  <w:p w14:paraId="7A9C96C1" w14:textId="77777777" w:rsidR="00F52FEE" w:rsidRDefault="00F5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48E9" w14:textId="77777777" w:rsidR="00B46022" w:rsidRPr="007E7DBB" w:rsidRDefault="00B46022" w:rsidP="007E7DBB">
      <w:r>
        <w:separator/>
      </w:r>
    </w:p>
  </w:footnote>
  <w:footnote w:type="continuationSeparator" w:id="0">
    <w:p w14:paraId="129006CA" w14:textId="77777777" w:rsidR="00B46022" w:rsidRPr="007E7DBB" w:rsidRDefault="00B46022"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44C7" w14:textId="77777777" w:rsidR="00FD5538" w:rsidRDefault="00FD5538">
    <w:pPr>
      <w:pStyle w:val="Header"/>
    </w:pPr>
    <w:r w:rsidRPr="00FD5538">
      <w:rPr>
        <w:noProof/>
        <w:lang w:val="en-NZ" w:eastAsia="zh-CN"/>
      </w:rPr>
      <w:drawing>
        <wp:anchor distT="0" distB="0" distL="114300" distR="114300" simplePos="0" relativeHeight="251663360" behindDoc="1" locked="1" layoutInCell="1" allowOverlap="1" wp14:anchorId="21C20971" wp14:editId="2BF0EC06">
          <wp:simplePos x="0" y="0"/>
          <wp:positionH relativeFrom="page">
            <wp:posOffset>5360035</wp:posOffset>
          </wp:positionH>
          <wp:positionV relativeFrom="page">
            <wp:posOffset>448945</wp:posOffset>
          </wp:positionV>
          <wp:extent cx="2004695"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9B50C" w14:textId="77777777" w:rsidR="00F52FEE" w:rsidRDefault="00F52FEE">
    <w:pPr>
      <w:pStyle w:val="Header"/>
    </w:pPr>
    <w:r w:rsidRPr="00996407">
      <w:rPr>
        <w:noProof/>
        <w:lang w:val="en-NZ" w:eastAsia="zh-CN"/>
      </w:rPr>
      <w:drawing>
        <wp:anchor distT="0" distB="0" distL="114300" distR="114300" simplePos="0" relativeHeight="251659264" behindDoc="1" locked="1" layoutInCell="1" allowOverlap="1" wp14:anchorId="54EB0567" wp14:editId="573B1F0D">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894190939">
    <w:abstractNumId w:val="18"/>
  </w:num>
  <w:num w:numId="2" w16cid:durableId="332949870">
    <w:abstractNumId w:val="16"/>
  </w:num>
  <w:num w:numId="3" w16cid:durableId="1395736741">
    <w:abstractNumId w:val="13"/>
  </w:num>
  <w:num w:numId="4" w16cid:durableId="1096754106">
    <w:abstractNumId w:val="10"/>
  </w:num>
  <w:num w:numId="5" w16cid:durableId="1765228060">
    <w:abstractNumId w:val="6"/>
  </w:num>
  <w:num w:numId="6" w16cid:durableId="115803513">
    <w:abstractNumId w:val="9"/>
  </w:num>
  <w:num w:numId="7" w16cid:durableId="648629976">
    <w:abstractNumId w:val="3"/>
  </w:num>
  <w:num w:numId="8" w16cid:durableId="47711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01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825322">
    <w:abstractNumId w:val="1"/>
  </w:num>
  <w:num w:numId="11" w16cid:durableId="1702048916">
    <w:abstractNumId w:val="8"/>
  </w:num>
  <w:num w:numId="12" w16cid:durableId="392893173">
    <w:abstractNumId w:val="2"/>
  </w:num>
  <w:num w:numId="13" w16cid:durableId="177952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160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78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9976723">
    <w:abstractNumId w:val="14"/>
  </w:num>
  <w:num w:numId="17" w16cid:durableId="298272076">
    <w:abstractNumId w:val="17"/>
  </w:num>
  <w:num w:numId="18" w16cid:durableId="1448500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3149706">
    <w:abstractNumId w:val="5"/>
  </w:num>
  <w:num w:numId="20" w16cid:durableId="253824271">
    <w:abstractNumId w:val="12"/>
  </w:num>
  <w:num w:numId="21" w16cid:durableId="2100325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594603">
    <w:abstractNumId w:val="11"/>
  </w:num>
  <w:num w:numId="23" w16cid:durableId="488405439">
    <w:abstractNumId w:val="0"/>
  </w:num>
  <w:num w:numId="24" w16cid:durableId="1183788836">
    <w:abstractNumId w:val="15"/>
  </w:num>
  <w:num w:numId="25" w16cid:durableId="503126827">
    <w:abstractNumId w:val="4"/>
    <w:lvlOverride w:ilvl="0">
      <w:lvl w:ilvl="0">
        <w:start w:val="1"/>
        <w:numFmt w:val="decimal"/>
        <w:pStyle w:val="TableNumberedList"/>
        <w:lvlText w:val="%1."/>
        <w:lvlJc w:val="left"/>
        <w:pPr>
          <w:ind w:left="284" w:hanging="284"/>
        </w:pPr>
        <w:rPr>
          <w:rFonts w:hint="default"/>
        </w:rPr>
      </w:lvl>
    </w:lvlOverride>
  </w:num>
  <w:num w:numId="26" w16cid:durableId="707023113">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16cid:durableId="408503092">
    <w:abstractNumId w:val="4"/>
  </w:num>
  <w:num w:numId="28" w16cid:durableId="60419765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ocumentProtection w:formatting="1" w:enforcement="1"/>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5B"/>
    <w:rsid w:val="00000E1E"/>
    <w:rsid w:val="0001705A"/>
    <w:rsid w:val="000459E0"/>
    <w:rsid w:val="00060AB1"/>
    <w:rsid w:val="00075540"/>
    <w:rsid w:val="000E29F1"/>
    <w:rsid w:val="000E6DD7"/>
    <w:rsid w:val="00114B98"/>
    <w:rsid w:val="00130636"/>
    <w:rsid w:val="00131119"/>
    <w:rsid w:val="00131138"/>
    <w:rsid w:val="001331D7"/>
    <w:rsid w:val="0014618D"/>
    <w:rsid w:val="001507B8"/>
    <w:rsid w:val="001544A0"/>
    <w:rsid w:val="00162212"/>
    <w:rsid w:val="00170575"/>
    <w:rsid w:val="0019145B"/>
    <w:rsid w:val="001A27EA"/>
    <w:rsid w:val="001B2481"/>
    <w:rsid w:val="001D0E3E"/>
    <w:rsid w:val="001E0C29"/>
    <w:rsid w:val="00220E0C"/>
    <w:rsid w:val="00250F6C"/>
    <w:rsid w:val="00250FDF"/>
    <w:rsid w:val="0026369E"/>
    <w:rsid w:val="002B3C7E"/>
    <w:rsid w:val="00300E8E"/>
    <w:rsid w:val="00335967"/>
    <w:rsid w:val="00352075"/>
    <w:rsid w:val="00355698"/>
    <w:rsid w:val="0038746E"/>
    <w:rsid w:val="003A3955"/>
    <w:rsid w:val="003F16B4"/>
    <w:rsid w:val="004025D9"/>
    <w:rsid w:val="00414FDD"/>
    <w:rsid w:val="00442C2E"/>
    <w:rsid w:val="00443E47"/>
    <w:rsid w:val="00447B02"/>
    <w:rsid w:val="00485D89"/>
    <w:rsid w:val="00487155"/>
    <w:rsid w:val="004C7A12"/>
    <w:rsid w:val="004C7D01"/>
    <w:rsid w:val="00505B0A"/>
    <w:rsid w:val="00540F1B"/>
    <w:rsid w:val="00581053"/>
    <w:rsid w:val="005D16B7"/>
    <w:rsid w:val="005E1F39"/>
    <w:rsid w:val="005F41C0"/>
    <w:rsid w:val="006017D8"/>
    <w:rsid w:val="00612F70"/>
    <w:rsid w:val="00621A19"/>
    <w:rsid w:val="006A58CE"/>
    <w:rsid w:val="006B6BA6"/>
    <w:rsid w:val="006E2945"/>
    <w:rsid w:val="006E3437"/>
    <w:rsid w:val="006E36FB"/>
    <w:rsid w:val="006E7327"/>
    <w:rsid w:val="006E73D5"/>
    <w:rsid w:val="00707A91"/>
    <w:rsid w:val="00726CF0"/>
    <w:rsid w:val="00736DAB"/>
    <w:rsid w:val="00750D6B"/>
    <w:rsid w:val="00766CAA"/>
    <w:rsid w:val="007748B1"/>
    <w:rsid w:val="00791A19"/>
    <w:rsid w:val="007E7DBB"/>
    <w:rsid w:val="0082655B"/>
    <w:rsid w:val="008265D1"/>
    <w:rsid w:val="00832360"/>
    <w:rsid w:val="00842909"/>
    <w:rsid w:val="008468C7"/>
    <w:rsid w:val="008507CE"/>
    <w:rsid w:val="0086336E"/>
    <w:rsid w:val="00890CF6"/>
    <w:rsid w:val="00896ADB"/>
    <w:rsid w:val="008A43B6"/>
    <w:rsid w:val="008D3CC7"/>
    <w:rsid w:val="009434D6"/>
    <w:rsid w:val="009627DD"/>
    <w:rsid w:val="00996407"/>
    <w:rsid w:val="009B26D6"/>
    <w:rsid w:val="009C3629"/>
    <w:rsid w:val="009C5CFF"/>
    <w:rsid w:val="009E0945"/>
    <w:rsid w:val="009F4837"/>
    <w:rsid w:val="00A22230"/>
    <w:rsid w:val="00A36445"/>
    <w:rsid w:val="00A914F6"/>
    <w:rsid w:val="00B44102"/>
    <w:rsid w:val="00B46022"/>
    <w:rsid w:val="00B97897"/>
    <w:rsid w:val="00BB4738"/>
    <w:rsid w:val="00BC17C6"/>
    <w:rsid w:val="00BD0ED3"/>
    <w:rsid w:val="00BD385B"/>
    <w:rsid w:val="00BF2545"/>
    <w:rsid w:val="00C052FA"/>
    <w:rsid w:val="00C17EA4"/>
    <w:rsid w:val="00C8170B"/>
    <w:rsid w:val="00CE3E46"/>
    <w:rsid w:val="00CE6344"/>
    <w:rsid w:val="00CE79E5"/>
    <w:rsid w:val="00CE7B60"/>
    <w:rsid w:val="00CF4835"/>
    <w:rsid w:val="00D22DBD"/>
    <w:rsid w:val="00D51EB2"/>
    <w:rsid w:val="00D72B47"/>
    <w:rsid w:val="00D86157"/>
    <w:rsid w:val="00D86E4C"/>
    <w:rsid w:val="00DB43F5"/>
    <w:rsid w:val="00DC196F"/>
    <w:rsid w:val="00DC2AAE"/>
    <w:rsid w:val="00DD5365"/>
    <w:rsid w:val="00DF51D5"/>
    <w:rsid w:val="00E21F52"/>
    <w:rsid w:val="00E9102E"/>
    <w:rsid w:val="00E96114"/>
    <w:rsid w:val="00EC5C91"/>
    <w:rsid w:val="00EF239F"/>
    <w:rsid w:val="00EF4E4F"/>
    <w:rsid w:val="00EF5490"/>
    <w:rsid w:val="00F052C8"/>
    <w:rsid w:val="00F25278"/>
    <w:rsid w:val="00F2770F"/>
    <w:rsid w:val="00F3527B"/>
    <w:rsid w:val="00F52FEE"/>
    <w:rsid w:val="00F722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775DB2"/>
  <w15:docId w15:val="{CB83C37F-A396-4561-98C8-B728B3FE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C366-CAE8-49AE-9DE8-1A0A683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ausby</dc:creator>
  <cp:lastModifiedBy>9313408 headteacher.3408</cp:lastModifiedBy>
  <cp:revision>3</cp:revision>
  <cp:lastPrinted>2016-02-24T11:43:00Z</cp:lastPrinted>
  <dcterms:created xsi:type="dcterms:W3CDTF">2024-09-23T13:46:00Z</dcterms:created>
  <dcterms:modified xsi:type="dcterms:W3CDTF">2025-07-29T14:15:00Z</dcterms:modified>
</cp:coreProperties>
</file>